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D62C28" w:rsidRDefault="00D62C28">
      <w:pPr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5A31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 науки  и </w:t>
      </w:r>
      <w:r w:rsidR="005A31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лодежи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5C091E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 В.В.</w:t>
      </w:r>
    </w:p>
    <w:p w:rsidR="007F6721" w:rsidRPr="00A95BB4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A95BB4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AE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36E1">
        <w:rPr>
          <w:rFonts w:ascii="Times New Roman" w:hAnsi="Times New Roman" w:cs="Times New Roman"/>
          <w:sz w:val="28"/>
          <w:szCs w:val="28"/>
        </w:rPr>
        <w:t>с</w:t>
      </w:r>
      <w:r w:rsidR="00E508F4">
        <w:rPr>
          <w:rFonts w:ascii="Times New Roman" w:hAnsi="Times New Roman" w:cs="Times New Roman"/>
          <w:sz w:val="28"/>
          <w:szCs w:val="28"/>
        </w:rPr>
        <w:t xml:space="preserve">типендию Совета министров Республики Крым </w:t>
      </w:r>
      <w:r w:rsidR="005F1FB1">
        <w:rPr>
          <w:rFonts w:ascii="Times New Roman" w:hAnsi="Times New Roman" w:cs="Times New Roman"/>
          <w:sz w:val="28"/>
          <w:szCs w:val="28"/>
        </w:rPr>
        <w:t xml:space="preserve">студентам образовательных организаций высшего образования </w:t>
      </w:r>
      <w:r w:rsidR="00A95BB4">
        <w:rPr>
          <w:rFonts w:ascii="Times New Roman" w:hAnsi="Times New Roman" w:cs="Times New Roman"/>
          <w:sz w:val="28"/>
          <w:szCs w:val="28"/>
        </w:rPr>
        <w:t>за период с </w:t>
      </w:r>
      <w:r w:rsidR="00675DD3" w:rsidRPr="00A97403">
        <w:rPr>
          <w:rFonts w:ascii="Times New Roman" w:hAnsi="Times New Roman" w:cs="Times New Roman"/>
          <w:sz w:val="28"/>
          <w:szCs w:val="28"/>
        </w:rPr>
        <w:t>01.0</w:t>
      </w:r>
      <w:r w:rsidR="003D68A1">
        <w:rPr>
          <w:rFonts w:ascii="Times New Roman" w:hAnsi="Times New Roman" w:cs="Times New Roman"/>
          <w:sz w:val="28"/>
          <w:szCs w:val="28"/>
        </w:rPr>
        <w:t>2</w:t>
      </w:r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4C2CE8" w:rsidRPr="00A97403">
        <w:rPr>
          <w:rFonts w:ascii="Times New Roman" w:hAnsi="Times New Roman" w:cs="Times New Roman"/>
          <w:sz w:val="28"/>
          <w:szCs w:val="28"/>
        </w:rPr>
        <w:t>2</w:t>
      </w:r>
      <w:r w:rsidR="003D68A1">
        <w:rPr>
          <w:rFonts w:ascii="Times New Roman" w:hAnsi="Times New Roman" w:cs="Times New Roman"/>
          <w:sz w:val="28"/>
          <w:szCs w:val="28"/>
        </w:rPr>
        <w:t>3</w:t>
      </w:r>
      <w:r w:rsidR="001547F0" w:rsidRPr="00A97403">
        <w:rPr>
          <w:rFonts w:ascii="Times New Roman" w:hAnsi="Times New Roman" w:cs="Times New Roman"/>
          <w:sz w:val="28"/>
          <w:szCs w:val="28"/>
        </w:rPr>
        <w:t xml:space="preserve"> по </w:t>
      </w:r>
      <w:r w:rsidR="00675DD3" w:rsidRPr="00A97403">
        <w:rPr>
          <w:rFonts w:ascii="Times New Roman" w:hAnsi="Times New Roman" w:cs="Times New Roman"/>
          <w:sz w:val="28"/>
          <w:szCs w:val="28"/>
        </w:rPr>
        <w:t>31.</w:t>
      </w:r>
      <w:r w:rsidR="00107128">
        <w:rPr>
          <w:rFonts w:ascii="Times New Roman" w:hAnsi="Times New Roman" w:cs="Times New Roman"/>
          <w:sz w:val="28"/>
          <w:szCs w:val="28"/>
        </w:rPr>
        <w:t>0</w:t>
      </w:r>
      <w:r w:rsidR="003D68A1">
        <w:rPr>
          <w:rFonts w:ascii="Times New Roman" w:hAnsi="Times New Roman" w:cs="Times New Roman"/>
          <w:sz w:val="28"/>
          <w:szCs w:val="28"/>
        </w:rPr>
        <w:t>7</w:t>
      </w:r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107128">
        <w:rPr>
          <w:rFonts w:ascii="Times New Roman" w:hAnsi="Times New Roman" w:cs="Times New Roman"/>
          <w:sz w:val="28"/>
          <w:szCs w:val="28"/>
        </w:rPr>
        <w:t>2</w:t>
      </w:r>
      <w:r w:rsidR="003D68A1">
        <w:rPr>
          <w:rFonts w:ascii="Times New Roman" w:hAnsi="Times New Roman" w:cs="Times New Roman"/>
          <w:sz w:val="28"/>
          <w:szCs w:val="28"/>
        </w:rPr>
        <w:t>3</w:t>
      </w:r>
      <w:r w:rsidR="001547F0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 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ПП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олучателя</w:t>
      </w:r>
      <w:r w:rsidR="00A95B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87248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3625">
        <w:rPr>
          <w:rFonts w:ascii="Times New Roman" w:hAnsi="Times New Roman" w:cs="Times New Roman"/>
          <w:sz w:val="28"/>
          <w:szCs w:val="28"/>
        </w:rPr>
        <w:t xml:space="preserve">                             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6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936BC"/>
    <w:rsid w:val="000D08FB"/>
    <w:rsid w:val="000D2092"/>
    <w:rsid w:val="00107128"/>
    <w:rsid w:val="00114A56"/>
    <w:rsid w:val="00115B2E"/>
    <w:rsid w:val="00132621"/>
    <w:rsid w:val="00141983"/>
    <w:rsid w:val="001547F0"/>
    <w:rsid w:val="001858DC"/>
    <w:rsid w:val="0019604E"/>
    <w:rsid w:val="00240666"/>
    <w:rsid w:val="00336D4B"/>
    <w:rsid w:val="00360F1A"/>
    <w:rsid w:val="003A1A13"/>
    <w:rsid w:val="003A24AC"/>
    <w:rsid w:val="003C029A"/>
    <w:rsid w:val="003D68A1"/>
    <w:rsid w:val="00406957"/>
    <w:rsid w:val="0042156E"/>
    <w:rsid w:val="00475575"/>
    <w:rsid w:val="004C2CE8"/>
    <w:rsid w:val="00505549"/>
    <w:rsid w:val="00507033"/>
    <w:rsid w:val="00517CA2"/>
    <w:rsid w:val="00520309"/>
    <w:rsid w:val="00527E81"/>
    <w:rsid w:val="0053043E"/>
    <w:rsid w:val="00562A72"/>
    <w:rsid w:val="005A3195"/>
    <w:rsid w:val="005C091E"/>
    <w:rsid w:val="005F1FB1"/>
    <w:rsid w:val="00602B01"/>
    <w:rsid w:val="006051B9"/>
    <w:rsid w:val="00645CF6"/>
    <w:rsid w:val="00675DD3"/>
    <w:rsid w:val="006C53A4"/>
    <w:rsid w:val="006C7464"/>
    <w:rsid w:val="006D387E"/>
    <w:rsid w:val="00703625"/>
    <w:rsid w:val="00745AE5"/>
    <w:rsid w:val="00781AA0"/>
    <w:rsid w:val="007B10AB"/>
    <w:rsid w:val="007B1560"/>
    <w:rsid w:val="007F6721"/>
    <w:rsid w:val="00815DC1"/>
    <w:rsid w:val="0085236A"/>
    <w:rsid w:val="00872481"/>
    <w:rsid w:val="008B78C7"/>
    <w:rsid w:val="008C1524"/>
    <w:rsid w:val="008D35B8"/>
    <w:rsid w:val="00911CD6"/>
    <w:rsid w:val="009E22B2"/>
    <w:rsid w:val="009F45C6"/>
    <w:rsid w:val="00A65406"/>
    <w:rsid w:val="00A95BB4"/>
    <w:rsid w:val="00A97403"/>
    <w:rsid w:val="00AB3177"/>
    <w:rsid w:val="00AC3534"/>
    <w:rsid w:val="00AD3F24"/>
    <w:rsid w:val="00AE19D8"/>
    <w:rsid w:val="00B836E1"/>
    <w:rsid w:val="00BA3B7A"/>
    <w:rsid w:val="00BF53BE"/>
    <w:rsid w:val="00C621BF"/>
    <w:rsid w:val="00CD77E3"/>
    <w:rsid w:val="00D0271E"/>
    <w:rsid w:val="00D40148"/>
    <w:rsid w:val="00D60B29"/>
    <w:rsid w:val="00D62C28"/>
    <w:rsid w:val="00D91599"/>
    <w:rsid w:val="00DF0EBD"/>
    <w:rsid w:val="00E03CE6"/>
    <w:rsid w:val="00E30E1E"/>
    <w:rsid w:val="00E43F76"/>
    <w:rsid w:val="00E508F4"/>
    <w:rsid w:val="00E525D6"/>
    <w:rsid w:val="00EA1280"/>
    <w:rsid w:val="00ED60D2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2389"/>
  <w15:docId w15:val="{E5732E9D-32AC-4405-84BF-6085FCB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299D-250E-4871-BE28-D598ABE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31T07:14:00Z</cp:lastPrinted>
  <dcterms:created xsi:type="dcterms:W3CDTF">2023-01-31T07:13:00Z</dcterms:created>
  <dcterms:modified xsi:type="dcterms:W3CDTF">2023-01-31T13:22:00Z</dcterms:modified>
</cp:coreProperties>
</file>